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D244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05104868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5CB67F1E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78AB9" w14:textId="77777777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8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Technical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656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="00187656">
        <w:rPr>
          <w:rFonts w:ascii="Times New Roman" w:hAnsi="Times New Roman" w:cs="Times New Roman"/>
          <w:b/>
          <w:sz w:val="24"/>
          <w:szCs w:val="24"/>
        </w:rPr>
        <w:t xml:space="preserve">, s.r.o. </w:t>
      </w:r>
    </w:p>
    <w:p w14:paraId="4DD1B977" w14:textId="77777777" w:rsidR="00CE03EC" w:rsidRPr="00C5195B" w:rsidRDefault="00CE03EC" w:rsidP="00AE0EF0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EF0">
        <w:rPr>
          <w:rFonts w:ascii="Times New Roman" w:hAnsi="Times New Roman" w:cs="Times New Roman"/>
          <w:b/>
          <w:sz w:val="24"/>
          <w:szCs w:val="24"/>
        </w:rPr>
        <w:t>Klimkovičova 1239/20, 040 23  Košice</w:t>
      </w:r>
    </w:p>
    <w:p w14:paraId="01C4F768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3F6D7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3C31A0CD" w14:textId="77777777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56F2AB44" w14:textId="54B01D4E" w:rsidR="00CE03EC" w:rsidRPr="00C5195B" w:rsidRDefault="00FF7AA0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93DB" wp14:editId="6434B27C">
                <wp:simplePos x="0" y="0"/>
                <wp:positionH relativeFrom="column">
                  <wp:posOffset>433705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9525" b="9525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61064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3kyg&#10;+9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14:paraId="36A144E4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63DCBBF6" w14:textId="77777777" w:rsidR="009F1252" w:rsidRPr="00C5195B" w:rsidRDefault="006641EB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2623C41B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4526FD53" w14:textId="5C5C472A" w:rsidR="00090EEC" w:rsidRPr="00C5195B" w:rsidRDefault="00FF7AA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E884" wp14:editId="4AD4AF77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9525" b="9525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766E7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D+OzuX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3D137DE" w14:textId="77777777" w:rsidR="00090EEC" w:rsidRPr="00C5195B" w:rsidRDefault="006641EB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1ED407BE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C58E3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91DFF32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2AEA2D17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10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5AF13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9C3F59A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74D0A63E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3867F08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1E86A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E11AF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421B6A0A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6944F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84C4C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07E39D6F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794E4296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BFE840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D9C8A" w14:textId="77777777"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FAB4A4D" w14:textId="77777777" w:rsidR="008E4E28" w:rsidRPr="00C5195B" w:rsidRDefault="00187656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5D73CC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3023F6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17E07FD1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1A943AB0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C2989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58F23E11" w14:textId="77777777" w:rsidR="00173C34" w:rsidRDefault="00173C34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EndPr/>
        <w:sdtContent>
          <w:r w:rsidR="00187656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14:paraId="6043EF16" w14:textId="08181A65" w:rsidR="00AE0EF0" w:rsidRPr="00C5195B" w:rsidRDefault="00AE0EF0" w:rsidP="0018765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V roku 20</w:t>
      </w:r>
      <w:r w:rsidR="00983DA5">
        <w:rPr>
          <w:rFonts w:ascii="Times New Roman" w:eastAsia="MS Gothic" w:hAnsi="Times New Roman" w:cs="Times New Roman"/>
          <w:b/>
          <w:sz w:val="24"/>
          <w:szCs w:val="24"/>
        </w:rPr>
        <w:t>21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nevykazovala žiadnu činnosť.</w:t>
      </w:r>
    </w:p>
    <w:p w14:paraId="293801D3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469F1B0B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AC58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8CFF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0181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4A91BDF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1DC0FD1A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60DD57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670CA8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5017025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765D1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FBA84D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018727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38FDECE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E0BBD0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7DF2F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28238A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674130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D9727F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035E9CC5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5FB0D70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1E3620D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8C0F970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AE4B6E6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434967A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21B34A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539499B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3E2E0BD7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788FBE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D3429E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1ED648D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1C9975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6DC01B94" w14:textId="77777777" w:rsidR="00E42DF0" w:rsidRPr="00C5195B" w:rsidRDefault="00187656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álnou hodnotou</w:t>
            </w:r>
          </w:p>
        </w:tc>
        <w:tc>
          <w:tcPr>
            <w:tcW w:w="2682" w:type="dxa"/>
          </w:tcPr>
          <w:p w14:paraId="7DEEEC5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F3168F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374FD0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33FDA93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550935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7C5AF3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93B473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E7E83E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69642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9F778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6C3D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6FE06275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482BF00E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E2E1DE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A3E53C8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6420D4D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5A92AE0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331866C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58A51FE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1C6B4F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4F18665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761A8A1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A014EF4" w14:textId="77777777" w:rsidTr="009E6AD6">
        <w:trPr>
          <w:trHeight w:val="340"/>
        </w:trPr>
        <w:tc>
          <w:tcPr>
            <w:tcW w:w="2839" w:type="dxa"/>
          </w:tcPr>
          <w:p w14:paraId="4DFEE23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39DB2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49972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DD185A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E2AF897" w14:textId="77777777" w:rsidTr="009E6AD6">
        <w:trPr>
          <w:trHeight w:val="340"/>
        </w:trPr>
        <w:tc>
          <w:tcPr>
            <w:tcW w:w="2839" w:type="dxa"/>
          </w:tcPr>
          <w:p w14:paraId="4F3EC71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667F4F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D2DE2D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63A7D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0C379F2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418F7AB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3863B1B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3A5C79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69E7E83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D13699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6629D9B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6E92CA3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1064081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6896C35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882CB" w14:textId="77777777" w:rsidR="000B4576" w:rsidRDefault="006641EB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14:paraId="782E7F48" w14:textId="627CAD22" w:rsidR="00DC3B5F" w:rsidRPr="00C5195B" w:rsidRDefault="006641EB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="00FF7AA0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CCD05" wp14:editId="10247A83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9525" b="9525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2C7DE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14:paraId="2AD5EFAF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14:paraId="6C58D03B" w14:textId="4105CA57" w:rsidR="00DC3B5F" w:rsidRPr="00C5195B" w:rsidRDefault="00FF7AA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21413" wp14:editId="35C77CA6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9525" b="9525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2B2B9" id="Rovná spojn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" strokecolor="black [3213]" strokeweight="1pt">
                <v:stroke dashstyle="1 1" joinstyle="miter"/>
                <o:lock v:ext="edit" shapetype="f"/>
              </v:line>
            </w:pict>
          </mc:Fallback>
        </mc:AlternateContent>
      </w:r>
    </w:p>
    <w:p w14:paraId="26396876" w14:textId="77777777" w:rsidR="00DC3B5F" w:rsidRPr="00C5195B" w:rsidRDefault="006641EB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lastRenderedPageBreak/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0369489E" w14:textId="77777777" w:rsidR="00DC3B5F" w:rsidRDefault="006641EB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EndPr/>
        <w:sdtContent>
          <w:r w:rsidR="009949C5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14:paraId="79138F64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E70DFCB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4B466150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84BDB21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0098F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BA871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9A355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2B72E0F8" w14:textId="77777777" w:rsidTr="00997389">
        <w:tc>
          <w:tcPr>
            <w:tcW w:w="3544" w:type="dxa"/>
          </w:tcPr>
          <w:p w14:paraId="7122665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4FBDF4C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564147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1371308" w14:textId="77777777" w:rsidTr="00997389">
        <w:tc>
          <w:tcPr>
            <w:tcW w:w="3544" w:type="dxa"/>
          </w:tcPr>
          <w:p w14:paraId="712D509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7279FAD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4C99BEB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14:paraId="43D79217" w14:textId="77777777" w:rsidTr="00997389">
        <w:tc>
          <w:tcPr>
            <w:tcW w:w="3544" w:type="dxa"/>
          </w:tcPr>
          <w:p w14:paraId="78E1E07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14:paraId="0C6DF94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14:paraId="7201A30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00C5AB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5000614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780827AD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5CF5F592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62DAC6BE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E0745A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1F5DF1C9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6BE71C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C3EF4B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63EB97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AF8B3EB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211608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FB19B0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B94150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80FB30B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21B25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6820A1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5C9C17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548B68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4E987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4373F96B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2FA43B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C2A26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9CEEC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14:paraId="30673A73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533454D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9A877B5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6F0510ED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14:paraId="379195AB" w14:textId="77777777" w:rsidTr="001D099A">
        <w:trPr>
          <w:trHeight w:val="70"/>
        </w:trPr>
        <w:tc>
          <w:tcPr>
            <w:tcW w:w="3020" w:type="dxa"/>
          </w:tcPr>
          <w:p w14:paraId="033A2C6A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69C6A1C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14:paraId="0439C6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6727889A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2B060B9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737B7ECF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3BCB0B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4AE3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17F493E9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722BEA89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19D18E52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174D9FB5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14:paraId="36DA9D6E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1CDB0B1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A463D9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13B58C7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49E7F38A" w14:textId="77777777" w:rsidTr="001D099A">
        <w:tc>
          <w:tcPr>
            <w:tcW w:w="3672" w:type="dxa"/>
          </w:tcPr>
          <w:p w14:paraId="7BD6438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65E95F3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44F6C4C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14:paraId="3BC9DD07" w14:textId="77777777" w:rsidTr="001D099A">
        <w:tc>
          <w:tcPr>
            <w:tcW w:w="3672" w:type="dxa"/>
          </w:tcPr>
          <w:p w14:paraId="6276C88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14:paraId="01F7C341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14:paraId="190A50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14:paraId="4A313441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78A31AB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E6BDE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CFDB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15B2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14:paraId="0BE303C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43C7A7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74F12E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652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05DBB548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E2A2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30CD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0FB0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BCE7F24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64E4A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6637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13C73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A537BC6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07314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7B886D" w14:textId="13B1A71E" w:rsidR="001D099A" w:rsidRPr="00C5195B" w:rsidRDefault="006641EB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2DA65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1DA718D0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33CB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DCEC" w14:textId="279985BD" w:rsidR="001D099A" w:rsidRPr="00C5195B" w:rsidRDefault="006641EB" w:rsidP="006641EB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6641E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1299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B0BF8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14:paraId="57FDD4C4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FB6CF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C4F579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09E7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FD85851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9C0F197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5BFFCBFE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129B7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A0EA0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14:paraId="3A770EA0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41AE21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15C2268C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D7464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14:paraId="2E83848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0478D1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A1CA3C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27C43DC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3EF6704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6807C4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2C509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11D5FF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127AE387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3E117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30A226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C9742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4E18EEAF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0F776B3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8E72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34A8E2F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14:paraId="55D7B9D7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2D89833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0F7AE3EB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78865E2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500150AF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5D8132C6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59D7F63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85B0AB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D768AF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949C5" w:rsidRPr="00C5195B" w14:paraId="69444CE4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E54E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39DB29F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27E57D43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14:paraId="2A03445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5A617EA4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9949C5" w:rsidRPr="00C5195B" w14:paraId="52B5827D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6B59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FB08DB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33959B4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7A333F61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B1369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6E1F936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BCB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149242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A1899E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2CD5AD1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1C5EAB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8D151A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27D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042E20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78AA8863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413F31B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0639ED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73B5AFA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672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70DA05D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71E6B9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121DC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0C3A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FBDE4A0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DD3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1870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CB5955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3D2E61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2D4E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15E79E0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8B80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AB7A4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23A2D4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CE7F0B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0A29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BF214F0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6036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DD5B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2F01FE5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7A86240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0720AF4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FA5C086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19E73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9C92E3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5FF7F2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5BEB0D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93440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659ACA6F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791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3A8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0A8746B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02B0FD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AE11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64AE8F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4FE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DACEB7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0DD171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6E9A94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0FE8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38B5BF01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7B3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482067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9C44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14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4AD55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D60F049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D697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137508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0BDB938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1B71CA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D2E3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1FF1B0CC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EF1C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121D928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138A6B9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404DEB4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6D1F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70FE3B5E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1618413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3B8A1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BF27A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05A06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8C9CE5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09156A7C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64387BE8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14:paraId="65F66F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A29743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35B16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882B2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949C5" w:rsidRPr="00C5195B" w14:paraId="2BEFFA6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2DD7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41787A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35BB246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77123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6C687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065967C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44AE9D0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10955BB9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8B771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A22C96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br/>
              <w:t xml:space="preserve"> do kapitálového fondu</w:t>
            </w:r>
          </w:p>
        </w:tc>
      </w:tr>
      <w:tr w:rsidR="00BD5948" w:rsidRPr="00C5195B" w14:paraId="5A2CF72E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C8AE5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9993FFF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38D414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peňažný vklad</w:t>
            </w:r>
          </w:p>
        </w:tc>
      </w:tr>
      <w:tr w:rsidR="00BD5948" w:rsidRPr="00C5195B" w14:paraId="0ABBC35C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0A13798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282AE7E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110F159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0B8BA8FA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604245CF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7D088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CBD770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60C20BCE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7DE2E1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B668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71B8FCA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012F1586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0F4BB6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2FC5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FE8631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BD5948" w:rsidRPr="00C5195B" w14:paraId="12B4D36F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06595BD2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D244C3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48D10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E200E4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CFD802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009543C7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C35B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95301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1F1C6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14:paraId="11A97DDB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CCB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6B9C1E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5F5ADB7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3BA31437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A4B589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792BE86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13A3E58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14:paraId="15B6E190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E002B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941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E0830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38BAD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4E5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D0FA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85C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4FF3114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029E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7C892EC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572A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589C0D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C517E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327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3687DB9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7709F3D8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A993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3AA4C1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DA8C1E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2E22AF4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03AA144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D89C18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6E9165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06B5C8F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C9E2D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51AD16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8381FB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1C25ED9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617F37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539D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7E8936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6617A1C1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D61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4A2D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54674A6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E0B6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8AB9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4C722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47DB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33A565DF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B41E00B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14:paraId="593D038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4BC28EF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117B0DBA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8CA5530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532EA41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5194F5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4DCC5092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23BDB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3D610EB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1650088A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DC84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8870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03B4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14:paraId="47CC4E2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17644A83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7D8B35C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609B7B0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0D3E4DA7" w14:textId="77777777" w:rsidTr="00ED71A7">
        <w:tc>
          <w:tcPr>
            <w:tcW w:w="3823" w:type="dxa"/>
          </w:tcPr>
          <w:p w14:paraId="03DF235C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14:paraId="225C373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BE4A8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70E0080" w14:textId="77777777" w:rsidTr="00ED71A7">
        <w:tc>
          <w:tcPr>
            <w:tcW w:w="3823" w:type="dxa"/>
          </w:tcPr>
          <w:p w14:paraId="2A35B80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14:paraId="69E13BB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00BC68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9307BB7" w14:textId="77777777" w:rsidTr="00ED71A7">
        <w:tc>
          <w:tcPr>
            <w:tcW w:w="3823" w:type="dxa"/>
          </w:tcPr>
          <w:p w14:paraId="4F3621E4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14:paraId="6ABF02A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3CD52D1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2BB9E3F4" w14:textId="77777777" w:rsidTr="00ED71A7">
        <w:trPr>
          <w:trHeight w:val="70"/>
        </w:trPr>
        <w:tc>
          <w:tcPr>
            <w:tcW w:w="3823" w:type="dxa"/>
          </w:tcPr>
          <w:p w14:paraId="3406EE94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14:paraId="08FB68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14:paraId="2FD57A1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56ADD70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14:paraId="3FBDC45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E220F5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BB3D00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C417357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3913C80E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AAAB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A48B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14:paraId="217A8DD8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E906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7D9E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414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14:paraId="2C45345B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05D8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D78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8A3EC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96CFA2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6538F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8BC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E0B1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EE3D788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58104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179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C20D2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4A6D9AA5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03B9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A2E9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2A86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135838F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91C4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06A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E6D6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14:paraId="5549F282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8D9A05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5A80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F4B17D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14:paraId="10E946DC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60503365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FD0A2D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02045406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B1820F3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14:paraId="67B5020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261B280D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7ADC30F8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14:paraId="6C4F8769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32A5720C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C7F2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1014F5C1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041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E209" w14:textId="77777777" w:rsidR="00CC797B" w:rsidRDefault="00CC797B" w:rsidP="00CE03EC">
      <w:pPr>
        <w:spacing w:after="0" w:line="240" w:lineRule="auto"/>
      </w:pPr>
      <w:r>
        <w:separator/>
      </w:r>
    </w:p>
  </w:endnote>
  <w:endnote w:type="continuationSeparator" w:id="0">
    <w:p w14:paraId="5056EF65" w14:textId="77777777" w:rsidR="00CC797B" w:rsidRDefault="00CC797B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63F" w14:textId="77777777" w:rsidR="00CC797B" w:rsidRDefault="00CC797B" w:rsidP="00CE03EC">
      <w:pPr>
        <w:spacing w:after="0" w:line="240" w:lineRule="auto"/>
      </w:pPr>
      <w:r>
        <w:separator/>
      </w:r>
    </w:p>
  </w:footnote>
  <w:footnote w:type="continuationSeparator" w:id="0">
    <w:p w14:paraId="6F8FAC9A" w14:textId="77777777" w:rsidR="00CC797B" w:rsidRDefault="00CC797B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F1FA" w14:textId="3853A3E2" w:rsidR="00CE03EC" w:rsidRPr="00F7125E" w:rsidRDefault="00FF7AA0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61FA0EC8" wp14:editId="7F53438E">
              <wp:simplePos x="0" y="0"/>
              <wp:positionH relativeFrom="column">
                <wp:posOffset>3605530</wp:posOffset>
              </wp:positionH>
              <wp:positionV relativeFrom="paragraph">
                <wp:posOffset>-11430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C3670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A0E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5E2C3670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5115EA85" wp14:editId="1368D319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88E02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5EA85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39688E02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50D2C9C8" wp14:editId="7D7D7930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6D436" w14:textId="77777777" w:rsidR="00D74108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2C9C8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18D6D436" w14:textId="77777777" w:rsidR="00D74108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4193D2DA" wp14:editId="4571B687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0F8A9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3D2DA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5220F8A9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5F0CBCD3" wp14:editId="6FE05D68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000A9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CBCD3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06000A9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06B4DD5F" wp14:editId="21B23E89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E87A7" w14:textId="77777777" w:rsidR="0094453C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4DD5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5BE87A7" w14:textId="77777777" w:rsidR="0094453C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639D3C82" wp14:editId="0F4E14C8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84FB5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D3C82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ED84FB5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2272D81" wp14:editId="5E5FD0A0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FB157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72D81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04FB157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54098561" wp14:editId="268087FC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86DF6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98561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52086DF6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C4EBA13" wp14:editId="187A288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7DE4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EBA13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5067DE4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43452A97" wp14:editId="18444372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6A2CC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52A97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0C76A2CC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4F7FCBD4" wp14:editId="043329F6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0" b="825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F224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FCB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12F224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4BB7036" wp14:editId="714C26F2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EAB85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B703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4EEEAB85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55CCAC8B" wp14:editId="1E78C643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ACB9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CAC8B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1790ACB9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2804441D" wp14:editId="41FA9F96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1618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4441D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1C321618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6B5CA6D" wp14:editId="20552D58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E9A8E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5CA6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64DE9A8E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472392C9" wp14:editId="701E6A5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22312" w14:textId="77777777" w:rsidR="007952A6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392C9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7BA22312" w14:textId="77777777" w:rsidR="007952A6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3AC30508" wp14:editId="29886A60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6888" w14:textId="77777777" w:rsidR="00F7125E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0508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280E6888" w14:textId="77777777" w:rsidR="00F7125E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66A4DFD7" wp14:editId="5E567895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0" b="825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5B18F" w14:textId="77777777" w:rsidR="00F7125E" w:rsidRPr="007952A6" w:rsidRDefault="0018765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4DFD7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0E25B18F" w14:textId="77777777" w:rsidR="00F7125E" w:rsidRPr="007952A6" w:rsidRDefault="0018765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38716">
    <w:abstractNumId w:val="2"/>
  </w:num>
  <w:num w:numId="2" w16cid:durableId="123625455">
    <w:abstractNumId w:val="1"/>
  </w:num>
  <w:num w:numId="3" w16cid:durableId="160013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41A9C"/>
    <w:rsid w:val="00090EEC"/>
    <w:rsid w:val="000B4576"/>
    <w:rsid w:val="00173C34"/>
    <w:rsid w:val="00187656"/>
    <w:rsid w:val="00194A93"/>
    <w:rsid w:val="001A7CA5"/>
    <w:rsid w:val="001D099A"/>
    <w:rsid w:val="00220153"/>
    <w:rsid w:val="0031166F"/>
    <w:rsid w:val="003A2A62"/>
    <w:rsid w:val="003F3E00"/>
    <w:rsid w:val="00547F9F"/>
    <w:rsid w:val="00561EFC"/>
    <w:rsid w:val="006641EB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83DA5"/>
    <w:rsid w:val="009949C5"/>
    <w:rsid w:val="00997389"/>
    <w:rsid w:val="009A274C"/>
    <w:rsid w:val="009D2D9E"/>
    <w:rsid w:val="009E6AD6"/>
    <w:rsid w:val="009F1252"/>
    <w:rsid w:val="00AE0EF0"/>
    <w:rsid w:val="00AF1BE2"/>
    <w:rsid w:val="00B06CAB"/>
    <w:rsid w:val="00BC678C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65B9B"/>
    <w:rsid w:val="00D74108"/>
    <w:rsid w:val="00D77AF9"/>
    <w:rsid w:val="00DC3B5F"/>
    <w:rsid w:val="00E03DFF"/>
    <w:rsid w:val="00E12B23"/>
    <w:rsid w:val="00E42DF0"/>
    <w:rsid w:val="00ED71A7"/>
    <w:rsid w:val="00F7125E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50FD7"/>
  <w15:docId w15:val="{6AA74ED2-5750-4AF1-BDF4-7D1E2A18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A9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20F-61F0-42B2-B618-6A36777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mar Aldahoul</cp:lastModifiedBy>
  <cp:revision>2</cp:revision>
  <cp:lastPrinted>2016-01-13T16:38:00Z</cp:lastPrinted>
  <dcterms:created xsi:type="dcterms:W3CDTF">2023-03-25T17:31:00Z</dcterms:created>
  <dcterms:modified xsi:type="dcterms:W3CDTF">2023-03-25T17:31:00Z</dcterms:modified>
</cp:coreProperties>
</file>